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9A85" wp14:editId="5730D67A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3A25A6" w:rsidRPr="003A25A6">
        <w:rPr>
          <w:b/>
          <w:noProof/>
          <w:sz w:val="24"/>
          <w:szCs w:val="24"/>
          <w:lang w:val="es-PY" w:eastAsia="es-PY"/>
        </w:rPr>
        <w:t>CONCURSO DE TÍTULOS, MÉRITOS Y APTITUDES PARA ACCEDER AL CARGO DE PROFESOR DE TIEMPO COMPLETO DE LA FACULTAD DE CIENCIAS ECONÓMICAS Y ADMINISTRATIVAS DE LA UNIVERSIDAD NACIONAL DE ITAPÚA, PARA EL AÑO 2022</w:t>
      </w:r>
      <w:r w:rsidR="006A139C" w:rsidRPr="0041210D">
        <w:rPr>
          <w:b/>
          <w:sz w:val="22"/>
          <w:szCs w:val="22"/>
        </w:rPr>
        <w:t>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</w:t>
      </w:r>
      <w:r w:rsidR="00D8348C">
        <w:rPr>
          <w:sz w:val="24"/>
          <w:szCs w:val="24"/>
          <w:lang w:val="es-PY"/>
        </w:rPr>
        <w:t>marzo</w:t>
      </w:r>
      <w:r w:rsidR="00940A25" w:rsidRPr="00940A25">
        <w:rPr>
          <w:sz w:val="24"/>
          <w:szCs w:val="24"/>
          <w:lang w:val="es-PY"/>
        </w:rPr>
        <w:t xml:space="preserve"> de 20</w:t>
      </w:r>
      <w:r>
        <w:rPr>
          <w:sz w:val="24"/>
          <w:szCs w:val="24"/>
          <w:lang w:val="es-PY"/>
        </w:rPr>
        <w:t>22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Prof. Dr. </w:t>
      </w:r>
      <w:r w:rsidR="003A25A6">
        <w:rPr>
          <w:b/>
          <w:sz w:val="24"/>
          <w:szCs w:val="24"/>
          <w:lang w:val="es-PY"/>
        </w:rPr>
        <w:t>René Arrúa Torreani, De</w:t>
      </w:r>
      <w:r w:rsidR="00940A25">
        <w:rPr>
          <w:b/>
          <w:sz w:val="24"/>
          <w:szCs w:val="24"/>
          <w:lang w:val="es-PY"/>
        </w:rPr>
        <w:t>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3A25A6">
        <w:rPr>
          <w:b/>
          <w:sz w:val="24"/>
          <w:szCs w:val="24"/>
          <w:lang w:val="es-PY"/>
        </w:rPr>
        <w:t>Ciencias Económicas y Administrativas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3A25A6" w:rsidRPr="00516E2F" w:rsidRDefault="003A25A6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esente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</w:t>
      </w:r>
      <w:r w:rsidR="003A25A6" w:rsidRPr="003A25A6">
        <w:rPr>
          <w:sz w:val="24"/>
          <w:szCs w:val="24"/>
          <w:lang w:val="es-PY"/>
        </w:rPr>
        <w:t>Concurso de Títulos, Méritos y Aptitudes para acceder al cargo de Profesor de Tiempo Completo de la Facultad de Ciencias Económicas y Administrativas de la Universidad Nacional de Itapúa, para el año 2022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3A25A6">
        <w:rPr>
          <w:sz w:val="24"/>
          <w:szCs w:val="24"/>
          <w:lang w:val="es-PY"/>
        </w:rPr>
        <w:t xml:space="preserve">C. D. FaCEA/UNI Nº </w:t>
      </w:r>
      <w:r w:rsidR="00CD68CC">
        <w:rPr>
          <w:sz w:val="24"/>
          <w:szCs w:val="24"/>
          <w:lang w:val="es-PY"/>
        </w:rPr>
        <w:t>018</w:t>
      </w:r>
      <w:bookmarkStart w:id="0" w:name="_GoBack"/>
      <w:bookmarkEnd w:id="0"/>
      <w:r w:rsidR="003A25A6">
        <w:rPr>
          <w:sz w:val="24"/>
          <w:szCs w:val="24"/>
          <w:lang w:val="es-PY"/>
        </w:rPr>
        <w:t>/2022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>del</w:t>
      </w:r>
      <w:r w:rsidR="003A25A6">
        <w:rPr>
          <w:sz w:val="24"/>
          <w:szCs w:val="24"/>
          <w:lang w:val="es-PY"/>
        </w:rPr>
        <w:t xml:space="preserve"> Consejo Directivo </w:t>
      </w:r>
      <w:r w:rsidR="00940A25">
        <w:rPr>
          <w:sz w:val="24"/>
          <w:szCs w:val="24"/>
          <w:lang w:val="es-PY"/>
        </w:rPr>
        <w:t xml:space="preserve">de la </w:t>
      </w:r>
      <w:r w:rsidR="003A25A6" w:rsidRPr="003A25A6">
        <w:rPr>
          <w:sz w:val="24"/>
          <w:szCs w:val="24"/>
          <w:lang w:val="es-PY"/>
        </w:rPr>
        <w:t>Facultad de Ciencias Económicas y Administrativas</w:t>
      </w:r>
      <w:r w:rsidR="003A25A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</w:t>
      </w:r>
      <w:r w:rsidR="00E65979">
        <w:rPr>
          <w:sz w:val="24"/>
          <w:szCs w:val="24"/>
          <w:lang w:val="es-PY"/>
        </w:rPr>
        <w:t>, conforme a la Resolución CSU Nº 006/2022</w:t>
      </w:r>
      <w:r w:rsidRPr="00516E2F">
        <w:rPr>
          <w:sz w:val="24"/>
          <w:szCs w:val="24"/>
          <w:lang w:val="es-PY"/>
        </w:rPr>
        <w:t>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de …. </w:t>
      </w:r>
      <w:r w:rsidR="00D8348C">
        <w:rPr>
          <w:sz w:val="24"/>
          <w:szCs w:val="24"/>
          <w:lang w:val="es-PY"/>
        </w:rPr>
        <w:t>h</w:t>
      </w:r>
      <w:r>
        <w:rPr>
          <w:sz w:val="24"/>
          <w:szCs w:val="24"/>
          <w:lang w:val="es-PY"/>
        </w:rPr>
        <w:t>ojas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37E" w:rsidRDefault="0058237E" w:rsidP="00603240">
      <w:r>
        <w:separator/>
      </w:r>
    </w:p>
  </w:endnote>
  <w:endnote w:type="continuationSeparator" w:id="0">
    <w:p w:rsidR="0058237E" w:rsidRDefault="0058237E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37E" w:rsidRDefault="0058237E" w:rsidP="00603240">
      <w:r>
        <w:separator/>
      </w:r>
    </w:p>
  </w:footnote>
  <w:footnote w:type="continuationSeparator" w:id="0">
    <w:p w:rsidR="0058237E" w:rsidRDefault="0058237E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noProof/>
        <w:sz w:val="20"/>
        <w:lang w:eastAsia="es-PY"/>
      </w:rPr>
      <w:drawing>
        <wp:anchor distT="0" distB="0" distL="114300" distR="114300" simplePos="0" relativeHeight="251659264" behindDoc="1" locked="0" layoutInCell="1" allowOverlap="1" wp14:anchorId="04CD7B25" wp14:editId="59F9ED2B">
          <wp:simplePos x="0" y="0"/>
          <wp:positionH relativeFrom="column">
            <wp:posOffset>5301615</wp:posOffset>
          </wp:positionH>
          <wp:positionV relativeFrom="paragraph">
            <wp:posOffset>-27940</wp:posOffset>
          </wp:positionV>
          <wp:extent cx="609600" cy="697230"/>
          <wp:effectExtent l="0" t="0" r="0" b="7620"/>
          <wp:wrapThrough wrapText="bothSides">
            <wp:wrapPolygon edited="0">
              <wp:start x="0" y="0"/>
              <wp:lineTo x="0" y="21246"/>
              <wp:lineTo x="20925" y="21246"/>
              <wp:lineTo x="20925" y="0"/>
              <wp:lineTo x="0" y="0"/>
            </wp:wrapPolygon>
          </wp:wrapThrough>
          <wp:docPr id="7" name="Imagen 8" descr="logoF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AC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A1D">
      <w:rPr>
        <w:b/>
        <w:noProof/>
        <w:sz w:val="20"/>
        <w:lang w:eastAsia="es-PY"/>
      </w:rPr>
      <w:drawing>
        <wp:anchor distT="0" distB="0" distL="114300" distR="114300" simplePos="0" relativeHeight="251661312" behindDoc="1" locked="0" layoutInCell="1" allowOverlap="1" wp14:anchorId="0E9A6E1D" wp14:editId="557F041C">
          <wp:simplePos x="0" y="0"/>
          <wp:positionH relativeFrom="column">
            <wp:posOffset>-47625</wp:posOffset>
          </wp:positionH>
          <wp:positionV relativeFrom="paragraph">
            <wp:posOffset>-29845</wp:posOffset>
          </wp:positionV>
          <wp:extent cx="533400" cy="711835"/>
          <wp:effectExtent l="0" t="0" r="0" b="0"/>
          <wp:wrapThrough wrapText="bothSides">
            <wp:wrapPolygon edited="0">
              <wp:start x="1543" y="0"/>
              <wp:lineTo x="0" y="1734"/>
              <wp:lineTo x="0" y="17342"/>
              <wp:lineTo x="1543" y="18498"/>
              <wp:lineTo x="7714" y="20810"/>
              <wp:lineTo x="8486" y="20810"/>
              <wp:lineTo x="12343" y="20810"/>
              <wp:lineTo x="13114" y="20810"/>
              <wp:lineTo x="19286" y="18498"/>
              <wp:lineTo x="20829" y="17342"/>
              <wp:lineTo x="20829" y="1734"/>
              <wp:lineTo x="19286" y="0"/>
              <wp:lineTo x="1543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OFICIAL (1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1D">
      <w:rPr>
        <w:b/>
        <w:sz w:val="20"/>
      </w:rPr>
      <w:t>UNIVERSIDAD NACIONAL DE ITAPÚA</w:t>
    </w:r>
  </w:p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sz w:val="20"/>
      </w:rPr>
      <w:t>FACULTAD DE CIENCIAS ECONÓMICAS Y ADMINISTRATIVAS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Campus Universitario – Teléf. (021) 3281665 – 3281550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Encarnación - Paraguay</w:t>
    </w:r>
  </w:p>
  <w:p w:rsidR="003A25A6" w:rsidRPr="006C2FA9" w:rsidRDefault="003A25A6" w:rsidP="003A25A6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8DC54" wp14:editId="50593E02">
              <wp:simplePos x="0" y="0"/>
              <wp:positionH relativeFrom="column">
                <wp:posOffset>1339215</wp:posOffset>
              </wp:positionH>
              <wp:positionV relativeFrom="paragraph">
                <wp:posOffset>39370</wp:posOffset>
              </wp:positionV>
              <wp:extent cx="3276600" cy="0"/>
              <wp:effectExtent l="0" t="0" r="19050" b="19050"/>
              <wp:wrapNone/>
              <wp:docPr id="3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05.45pt;margin-top:3.1pt;width:2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95D83"/>
    <w:rsid w:val="003A25A6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752D8"/>
    <w:rsid w:val="00475997"/>
    <w:rsid w:val="00483458"/>
    <w:rsid w:val="0049615F"/>
    <w:rsid w:val="004A18EA"/>
    <w:rsid w:val="004A5097"/>
    <w:rsid w:val="004B2081"/>
    <w:rsid w:val="004C3290"/>
    <w:rsid w:val="004C343F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226DD"/>
    <w:rsid w:val="00531671"/>
    <w:rsid w:val="00557B54"/>
    <w:rsid w:val="005624B7"/>
    <w:rsid w:val="00571A33"/>
    <w:rsid w:val="0058237E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56D1"/>
    <w:rsid w:val="007E300A"/>
    <w:rsid w:val="007F1032"/>
    <w:rsid w:val="00805F49"/>
    <w:rsid w:val="00806800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D68CC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8348C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65979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0ED4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12EA1339-5FA6-46B9-95FD-62677CA7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-General</cp:lastModifiedBy>
  <cp:revision>7</cp:revision>
  <cp:lastPrinted>2018-02-13T15:48:00Z</cp:lastPrinted>
  <dcterms:created xsi:type="dcterms:W3CDTF">2022-02-10T17:23:00Z</dcterms:created>
  <dcterms:modified xsi:type="dcterms:W3CDTF">2022-03-02T10:52:00Z</dcterms:modified>
</cp:coreProperties>
</file>